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0B" w:rsidRPr="002F5C0B" w:rsidRDefault="002F5C0B" w:rsidP="002F5C0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2F5C0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0 de março de 2024 – 4º domingo da quaresma</w:t>
      </w:r>
    </w:p>
    <w:p w:rsidR="002F5C0B" w:rsidRPr="002F5C0B" w:rsidRDefault="002F5C0B" w:rsidP="002F5C0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2F5C0B" w:rsidRDefault="002F5C0B" w:rsidP="002F5C0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2F5C0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E845AF" w:rsidRDefault="00E845AF" w:rsidP="002F5C0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D561F" w:rsidRPr="003E080F" w:rsidRDefault="003E080F" w:rsidP="002F5C0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 w:rsidRPr="003E080F">
        <w:rPr>
          <w:rFonts w:ascii="Arial" w:hAnsi="Arial" w:cs="Arial"/>
          <w:b/>
          <w:color w:val="000000"/>
          <w:w w:val="80"/>
          <w:sz w:val="24"/>
          <w:szCs w:val="24"/>
        </w:rPr>
        <w:t>G     C     G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Em        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D        G    C     GD    C      D7          G</w:t>
      </w:r>
    </w:p>
    <w:p w:rsidR="00BD5E2E" w:rsidRPr="00ED561F" w:rsidRDefault="002F5C0B" w:rsidP="00ED561F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2F5C0B">
        <w:rPr>
          <w:rFonts w:ascii="Arial" w:hAnsi="Arial" w:cs="Arial"/>
          <w:b/>
          <w:bCs/>
          <w:color w:val="000000"/>
          <w:w w:val="80"/>
          <w:sz w:val="24"/>
          <w:szCs w:val="24"/>
        </w:rPr>
        <w:t>Deus é amor! / Arrisquemo-nos a viver por amor. / Deus é amor! / Ele afasta o medo.</w:t>
      </w:r>
    </w:p>
    <w:p w:rsidR="00E414AB" w:rsidRDefault="00E414AB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F5C0B" w:rsidRDefault="002F5C0B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2F5C0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136(137)</w:t>
      </w:r>
    </w:p>
    <w:p w:rsidR="00CB1BB4" w:rsidRDefault="00CB1BB4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D561F" w:rsidRPr="000A4771" w:rsidRDefault="001731CC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proofErr w:type="spellStart"/>
      <w:proofErr w:type="gramStart"/>
      <w:r w:rsidRPr="000A4771"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proofErr w:type="gramEnd"/>
      <w:r w:rsidRPr="000A4771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  </w:t>
      </w:r>
      <w:proofErr w:type="spellStart"/>
      <w:r w:rsidRPr="000A4771">
        <w:rPr>
          <w:rFonts w:ascii="Arial" w:hAnsi="Arial" w:cs="Arial"/>
          <w:b/>
          <w:color w:val="000000"/>
          <w:w w:val="80"/>
          <w:sz w:val="24"/>
          <w:szCs w:val="24"/>
        </w:rPr>
        <w:t>Bb</w:t>
      </w:r>
      <w:proofErr w:type="spellEnd"/>
      <w:r w:rsidRPr="000A4771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</w:t>
      </w:r>
      <w:proofErr w:type="spellStart"/>
      <w:r w:rsidRPr="000A4771"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r w:rsidRPr="000A4771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Gm           F                      Gm A</w:t>
      </w:r>
    </w:p>
    <w:p w:rsidR="002F5C0B" w:rsidRDefault="002F5C0B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2F5C0B">
        <w:rPr>
          <w:rFonts w:ascii="Arial" w:hAnsi="Arial" w:cs="Arial"/>
          <w:b/>
          <w:bCs/>
          <w:color w:val="000000"/>
          <w:w w:val="80"/>
          <w:sz w:val="24"/>
          <w:szCs w:val="24"/>
        </w:rPr>
        <w:t>Que se prenda a minha língua ao céu da boca, / se de ti, Jerusalém, eu me esquecer!</w:t>
      </w:r>
    </w:p>
    <w:p w:rsidR="001731CC" w:rsidRPr="001731CC" w:rsidRDefault="001731CC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</w:t>
      </w:r>
      <w:proofErr w:type="spellStart"/>
      <w:proofErr w:type="gramStart"/>
      <w:r w:rsidRPr="001731CC">
        <w:rPr>
          <w:rFonts w:ascii="Arial" w:hAnsi="Arial" w:cs="Arial"/>
          <w:bCs/>
          <w:color w:val="000000"/>
          <w:w w:val="80"/>
          <w:sz w:val="24"/>
          <w:szCs w:val="24"/>
        </w:rPr>
        <w:t>Bb</w:t>
      </w:r>
      <w:proofErr w:type="spellEnd"/>
      <w:proofErr w:type="gramEnd"/>
      <w:r w:rsidRPr="001731CC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A                           </w:t>
      </w:r>
      <w:proofErr w:type="spellStart"/>
      <w:r w:rsidRPr="001731CC"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</w:p>
    <w:p w:rsidR="00ED561F" w:rsidRDefault="001731CC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Se de ti, Jerusalém, eu me esquecer!   </w:t>
      </w:r>
    </w:p>
    <w:p w:rsidR="001731CC" w:rsidRPr="002F5C0B" w:rsidRDefault="001731CC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Gm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Gm           A</w:t>
      </w:r>
    </w:p>
    <w:p w:rsidR="00ED561F" w:rsidRDefault="002F5C0B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2F5C0B">
        <w:rPr>
          <w:rFonts w:ascii="Arial" w:hAnsi="Arial" w:cs="Arial"/>
          <w:color w:val="000000"/>
          <w:w w:val="80"/>
          <w:sz w:val="24"/>
          <w:szCs w:val="24"/>
        </w:rPr>
        <w:t xml:space="preserve">1. Junto aos rios da Babilônia / nos sentávamos chorando, / com saudades de Sião. / Nos </w:t>
      </w:r>
    </w:p>
    <w:p w:rsidR="00ED561F" w:rsidRDefault="001731CC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F              Gm     F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GmA</w:t>
      </w:r>
      <w:proofErr w:type="spellEnd"/>
    </w:p>
    <w:p w:rsidR="002F5C0B" w:rsidRDefault="002F5C0B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2F5C0B">
        <w:rPr>
          <w:rFonts w:ascii="Arial" w:hAnsi="Arial" w:cs="Arial"/>
          <w:color w:val="000000"/>
          <w:w w:val="80"/>
          <w:sz w:val="24"/>
          <w:szCs w:val="24"/>
        </w:rPr>
        <w:t>salgueiros</w:t>
      </w:r>
      <w:proofErr w:type="gramEnd"/>
      <w:r w:rsidRPr="002F5C0B">
        <w:rPr>
          <w:rFonts w:ascii="Arial" w:hAnsi="Arial" w:cs="Arial"/>
          <w:color w:val="000000"/>
          <w:w w:val="80"/>
          <w:sz w:val="24"/>
          <w:szCs w:val="24"/>
        </w:rPr>
        <w:t xml:space="preserve"> por ali / penduramos nossas harpas.</w:t>
      </w:r>
    </w:p>
    <w:p w:rsidR="00ED561F" w:rsidRPr="002F5C0B" w:rsidRDefault="00ED561F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D561F" w:rsidRDefault="002F5C0B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2F5C0B">
        <w:rPr>
          <w:rFonts w:ascii="Arial" w:hAnsi="Arial" w:cs="Arial"/>
          <w:color w:val="000000"/>
          <w:w w:val="80"/>
          <w:sz w:val="24"/>
          <w:szCs w:val="24"/>
        </w:rPr>
        <w:t xml:space="preserve">2. Pois foi lá que os opressores / nos pediram nossos cânticos; / nossos guardas exigiam / alegria </w:t>
      </w:r>
    </w:p>
    <w:p w:rsidR="00ED561F" w:rsidRDefault="00ED561F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F5C0B" w:rsidRDefault="002F5C0B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2F5C0B">
        <w:rPr>
          <w:rFonts w:ascii="Arial" w:hAnsi="Arial" w:cs="Arial"/>
          <w:color w:val="000000"/>
          <w:w w:val="80"/>
          <w:sz w:val="24"/>
          <w:szCs w:val="24"/>
        </w:rPr>
        <w:t>na</w:t>
      </w:r>
      <w:proofErr w:type="gramEnd"/>
      <w:r w:rsidRPr="002F5C0B">
        <w:rPr>
          <w:rFonts w:ascii="Arial" w:hAnsi="Arial" w:cs="Arial"/>
          <w:color w:val="000000"/>
          <w:w w:val="80"/>
          <w:sz w:val="24"/>
          <w:szCs w:val="24"/>
        </w:rPr>
        <w:t xml:space="preserve"> tristeza: / “Cantai hoje para nós / algum canto de Sião!”</w:t>
      </w:r>
    </w:p>
    <w:p w:rsidR="00ED561F" w:rsidRPr="002F5C0B" w:rsidRDefault="00ED561F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D561F" w:rsidRDefault="002F5C0B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2F5C0B">
        <w:rPr>
          <w:rFonts w:ascii="Arial" w:hAnsi="Arial" w:cs="Arial"/>
          <w:color w:val="000000"/>
          <w:w w:val="80"/>
          <w:sz w:val="24"/>
          <w:szCs w:val="24"/>
        </w:rPr>
        <w:t xml:space="preserve">3. Como havemos de cantar / os cantares do Senhor / numa terra estrangeira? / Se de ti, </w:t>
      </w:r>
    </w:p>
    <w:p w:rsidR="00ED561F" w:rsidRDefault="00ED561F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F5C0B" w:rsidRDefault="002F5C0B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2F5C0B">
        <w:rPr>
          <w:rFonts w:ascii="Arial" w:hAnsi="Arial" w:cs="Arial"/>
          <w:color w:val="000000"/>
          <w:w w:val="80"/>
          <w:sz w:val="24"/>
          <w:szCs w:val="24"/>
        </w:rPr>
        <w:t>Jerusalém, / algum dia eu me esquecer, / que resseque minha mão!</w:t>
      </w:r>
    </w:p>
    <w:p w:rsidR="00ED561F" w:rsidRPr="002F5C0B" w:rsidRDefault="00ED561F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D561F" w:rsidRDefault="002F5C0B" w:rsidP="002F5C0B">
      <w:pPr>
        <w:autoSpaceDE w:val="0"/>
        <w:autoSpaceDN w:val="0"/>
        <w:adjustRightInd w:val="0"/>
        <w:spacing w:after="142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2F5C0B">
        <w:rPr>
          <w:rFonts w:ascii="Arial" w:hAnsi="Arial" w:cs="Arial"/>
          <w:color w:val="000000"/>
          <w:w w:val="80"/>
          <w:sz w:val="24"/>
          <w:szCs w:val="24"/>
        </w:rPr>
        <w:t xml:space="preserve">4. Que se cole a minha língua / e se prenda ao céu da boca / se de ti não me lembrar! / Se não for </w:t>
      </w:r>
    </w:p>
    <w:p w:rsidR="002F5C0B" w:rsidRPr="002F5C0B" w:rsidRDefault="002F5C0B" w:rsidP="002F5C0B">
      <w:pPr>
        <w:autoSpaceDE w:val="0"/>
        <w:autoSpaceDN w:val="0"/>
        <w:adjustRightInd w:val="0"/>
        <w:spacing w:after="142" w:line="288" w:lineRule="auto"/>
        <w:jc w:val="both"/>
        <w:textAlignment w:val="center"/>
        <w:rPr>
          <w:rFonts w:ascii="Arial" w:hAnsi="Arial" w:cs="Arial"/>
          <w:color w:val="000000"/>
          <w:w w:val="81"/>
          <w:sz w:val="24"/>
          <w:szCs w:val="24"/>
        </w:rPr>
      </w:pPr>
      <w:r w:rsidRPr="002F5C0B">
        <w:rPr>
          <w:rFonts w:ascii="Arial" w:hAnsi="Arial" w:cs="Arial"/>
          <w:color w:val="000000"/>
          <w:w w:val="80"/>
          <w:sz w:val="24"/>
          <w:szCs w:val="24"/>
        </w:rPr>
        <w:t>Jerusalém / minha grande alegria!</w:t>
      </w:r>
    </w:p>
    <w:p w:rsidR="00E414AB" w:rsidRDefault="00E414AB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2F5C0B" w:rsidRDefault="002F5C0B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2F5C0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8. Canto de aclamação</w:t>
      </w:r>
    </w:p>
    <w:p w:rsidR="00E845AF" w:rsidRDefault="00E845AF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D561F" w:rsidRPr="00FD4010" w:rsidRDefault="00FD4010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</w:t>
      </w:r>
      <w:r w:rsidRPr="00FD4010">
        <w:rPr>
          <w:rFonts w:ascii="Arial" w:hAnsi="Arial" w:cs="Arial"/>
          <w:b/>
          <w:color w:val="000000"/>
          <w:w w:val="80"/>
          <w:sz w:val="24"/>
          <w:szCs w:val="24"/>
        </w:rPr>
        <w:t>D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F#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mB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Em  A D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Em</w:t>
      </w:r>
      <w:r w:rsidR="00145B5E"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A7 D</w:t>
      </w:r>
    </w:p>
    <w:p w:rsidR="002F5C0B" w:rsidRDefault="002F5C0B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2F5C0B">
        <w:rPr>
          <w:rFonts w:ascii="Arial" w:hAnsi="Arial" w:cs="Arial"/>
          <w:b/>
          <w:bCs/>
          <w:color w:val="000000"/>
          <w:w w:val="80"/>
          <w:sz w:val="24"/>
          <w:szCs w:val="24"/>
        </w:rPr>
        <w:t>Louvor e a honra a vós, Senhor Jesus!</w:t>
      </w:r>
      <w:r w:rsidR="005C042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Senhor Jesus!</w:t>
      </w:r>
    </w:p>
    <w:p w:rsidR="00ED561F" w:rsidRPr="00FD4010" w:rsidRDefault="00FD4010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proofErr w:type="spellStart"/>
      <w:proofErr w:type="gramStart"/>
      <w:r w:rsidRPr="00FD4010">
        <w:rPr>
          <w:rFonts w:ascii="Arial" w:hAnsi="Arial" w:cs="Arial"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                                         Em                                          A                 Em</w:t>
      </w:r>
    </w:p>
    <w:p w:rsidR="00ED561F" w:rsidRDefault="002F5C0B" w:rsidP="002F5C0B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2F5C0B">
        <w:rPr>
          <w:rFonts w:ascii="Arial" w:hAnsi="Arial" w:cs="Arial"/>
          <w:color w:val="000000"/>
          <w:w w:val="80"/>
          <w:sz w:val="24"/>
          <w:szCs w:val="24"/>
        </w:rPr>
        <w:t xml:space="preserve">Tanto Deus amou o mundo, / que lhe deu seu Filho único: / todo aquele que crer nele / há de ter a </w:t>
      </w:r>
    </w:p>
    <w:p w:rsidR="00FD4010" w:rsidRDefault="00FD4010" w:rsidP="002F5C0B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A7</w:t>
      </w:r>
    </w:p>
    <w:p w:rsidR="002F5C0B" w:rsidRDefault="002F5C0B" w:rsidP="002F5C0B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2F5C0B">
        <w:rPr>
          <w:rFonts w:ascii="Arial" w:hAnsi="Arial" w:cs="Arial"/>
          <w:color w:val="000000"/>
          <w:w w:val="80"/>
          <w:sz w:val="24"/>
          <w:szCs w:val="24"/>
        </w:rPr>
        <w:t>vida</w:t>
      </w:r>
      <w:proofErr w:type="gramEnd"/>
      <w:r w:rsidRPr="002F5C0B">
        <w:rPr>
          <w:rFonts w:ascii="Arial" w:hAnsi="Arial" w:cs="Arial"/>
          <w:color w:val="000000"/>
          <w:w w:val="80"/>
          <w:sz w:val="24"/>
          <w:szCs w:val="24"/>
        </w:rPr>
        <w:t xml:space="preserve"> eterna.</w:t>
      </w:r>
    </w:p>
    <w:p w:rsidR="004758D9" w:rsidRDefault="004758D9" w:rsidP="002F5C0B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758D9" w:rsidRDefault="004758D9" w:rsidP="002F5C0B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758D9" w:rsidRDefault="004758D9" w:rsidP="002F5C0B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758D9" w:rsidRDefault="004758D9" w:rsidP="002F5C0B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758D9" w:rsidRDefault="004758D9" w:rsidP="002F5C0B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758D9" w:rsidRDefault="004758D9" w:rsidP="002F5C0B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758D9" w:rsidRDefault="004758D9" w:rsidP="002F5C0B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758D9" w:rsidRDefault="004758D9" w:rsidP="002F5C0B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758D9" w:rsidRDefault="004758D9" w:rsidP="002F5C0B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758D9" w:rsidRPr="002F5C0B" w:rsidRDefault="004758D9" w:rsidP="002F5C0B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2170F" w:rsidRDefault="0092170F" w:rsidP="002F5C0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2F5C0B" w:rsidRDefault="002F5C0B" w:rsidP="002F5C0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2F5C0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munhão i</w:t>
      </w:r>
    </w:p>
    <w:p w:rsidR="004758D9" w:rsidRPr="005C042F" w:rsidRDefault="005C042F" w:rsidP="002F5C0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Pr="005C042F">
        <w:rPr>
          <w:rFonts w:ascii="Arial" w:hAnsi="Arial" w:cs="Arial"/>
          <w:b/>
          <w:color w:val="000000"/>
          <w:w w:val="80"/>
          <w:sz w:val="24"/>
          <w:szCs w:val="24"/>
        </w:rPr>
        <w:t xml:space="preserve"> C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F                     C                                A    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</w:p>
    <w:p w:rsidR="004758D9" w:rsidRDefault="002F5C0B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2F5C0B">
        <w:rPr>
          <w:rFonts w:ascii="Arial" w:hAnsi="Arial" w:cs="Arial"/>
          <w:b/>
          <w:bCs/>
          <w:color w:val="000000"/>
          <w:w w:val="80"/>
          <w:sz w:val="24"/>
          <w:szCs w:val="24"/>
        </w:rPr>
        <w:t>Tanto Deus amou o mundo, / que lhe deu seu Filho único. /</w:t>
      </w:r>
      <w:proofErr w:type="gramStart"/>
      <w:r w:rsidRPr="002F5C0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:</w:t>
      </w:r>
      <w:proofErr w:type="gramEnd"/>
      <w:r w:rsidRPr="002F5C0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Quem crê nele não perece, / </w:t>
      </w:r>
    </w:p>
    <w:p w:rsidR="004758D9" w:rsidRDefault="005C042F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G                 C</w:t>
      </w:r>
    </w:p>
    <w:p w:rsidR="002F5C0B" w:rsidRDefault="002F5C0B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2F5C0B">
        <w:rPr>
          <w:rFonts w:ascii="Arial" w:hAnsi="Arial" w:cs="Arial"/>
          <w:b/>
          <w:bCs/>
          <w:color w:val="000000"/>
          <w:w w:val="80"/>
          <w:sz w:val="24"/>
          <w:szCs w:val="24"/>
        </w:rPr>
        <w:t>mas</w:t>
      </w:r>
      <w:proofErr w:type="gramEnd"/>
      <w:r w:rsidRPr="002F5C0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terá a luz da vida.</w:t>
      </w:r>
    </w:p>
    <w:p w:rsidR="004758D9" w:rsidRPr="002F5C0B" w:rsidRDefault="005C042F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C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Em      C                A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G</w:t>
      </w:r>
    </w:p>
    <w:p w:rsidR="004758D9" w:rsidRDefault="002F5C0B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2F5C0B">
        <w:rPr>
          <w:rFonts w:ascii="Arial" w:hAnsi="Arial" w:cs="Arial"/>
          <w:color w:val="000000"/>
          <w:w w:val="80"/>
          <w:sz w:val="24"/>
          <w:szCs w:val="24"/>
        </w:rPr>
        <w:t xml:space="preserve">1. Bendize, ó minha alma, ao Senhor / e todo o meu ser seu santo nome! / Bendize, ó minha alma, </w:t>
      </w:r>
    </w:p>
    <w:p w:rsidR="004758D9" w:rsidRDefault="005C042F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 G                     C</w:t>
      </w:r>
    </w:p>
    <w:p w:rsidR="002F5C0B" w:rsidRDefault="002F5C0B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2F5C0B">
        <w:rPr>
          <w:rFonts w:ascii="Arial" w:hAnsi="Arial" w:cs="Arial"/>
          <w:color w:val="000000"/>
          <w:w w:val="80"/>
          <w:sz w:val="24"/>
          <w:szCs w:val="24"/>
        </w:rPr>
        <w:t>ao</w:t>
      </w:r>
      <w:proofErr w:type="gramEnd"/>
      <w:r w:rsidRPr="002F5C0B">
        <w:rPr>
          <w:rFonts w:ascii="Arial" w:hAnsi="Arial" w:cs="Arial"/>
          <w:color w:val="000000"/>
          <w:w w:val="80"/>
          <w:sz w:val="24"/>
          <w:szCs w:val="24"/>
        </w:rPr>
        <w:t xml:space="preserve"> Senhor, / não te esqueças de nenhum de seus favores!</w:t>
      </w:r>
    </w:p>
    <w:p w:rsidR="004758D9" w:rsidRPr="002F5C0B" w:rsidRDefault="004758D9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758D9" w:rsidRDefault="002F5C0B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r w:rsidRPr="002F5C0B">
        <w:rPr>
          <w:rFonts w:ascii="Arial" w:hAnsi="Arial" w:cs="Arial"/>
          <w:color w:val="000000"/>
          <w:w w:val="78"/>
          <w:sz w:val="24"/>
          <w:szCs w:val="24"/>
        </w:rPr>
        <w:t xml:space="preserve">2. Pois ele te perdoa toda a culpa,/ e cura toda a tua enfermidade. / Da sepultura ele salva a tua vida / </w:t>
      </w:r>
    </w:p>
    <w:p w:rsidR="004758D9" w:rsidRDefault="004758D9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</w:p>
    <w:p w:rsidR="002F5C0B" w:rsidRDefault="002F5C0B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proofErr w:type="gramStart"/>
      <w:r w:rsidRPr="002F5C0B">
        <w:rPr>
          <w:rFonts w:ascii="Arial" w:hAnsi="Arial" w:cs="Arial"/>
          <w:color w:val="000000"/>
          <w:w w:val="78"/>
          <w:sz w:val="24"/>
          <w:szCs w:val="24"/>
        </w:rPr>
        <w:t>e</w:t>
      </w:r>
      <w:proofErr w:type="gramEnd"/>
      <w:r w:rsidRPr="002F5C0B">
        <w:rPr>
          <w:rFonts w:ascii="Arial" w:hAnsi="Arial" w:cs="Arial"/>
          <w:color w:val="000000"/>
          <w:w w:val="78"/>
          <w:sz w:val="24"/>
          <w:szCs w:val="24"/>
        </w:rPr>
        <w:t xml:space="preserve"> te cerca de carinho e compaixão.</w:t>
      </w:r>
    </w:p>
    <w:p w:rsidR="004758D9" w:rsidRPr="004758D9" w:rsidRDefault="004758D9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</w:p>
    <w:p w:rsidR="004758D9" w:rsidRDefault="002F5C0B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2F5C0B">
        <w:rPr>
          <w:rFonts w:ascii="Arial" w:hAnsi="Arial" w:cs="Arial"/>
          <w:color w:val="000000"/>
          <w:w w:val="80"/>
          <w:sz w:val="24"/>
          <w:szCs w:val="24"/>
        </w:rPr>
        <w:t xml:space="preserve">3. O Senhor realiza obras de justiça / e garante o direito aos oprimidos. / Revelou os seus </w:t>
      </w:r>
    </w:p>
    <w:p w:rsidR="004758D9" w:rsidRDefault="004758D9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F5C0B" w:rsidRDefault="002F5C0B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2F5C0B">
        <w:rPr>
          <w:rFonts w:ascii="Arial" w:hAnsi="Arial" w:cs="Arial"/>
          <w:color w:val="000000"/>
          <w:w w:val="80"/>
          <w:sz w:val="24"/>
          <w:szCs w:val="24"/>
        </w:rPr>
        <w:t>caminhos</w:t>
      </w:r>
      <w:proofErr w:type="gramEnd"/>
      <w:r w:rsidRPr="002F5C0B">
        <w:rPr>
          <w:rFonts w:ascii="Arial" w:hAnsi="Arial" w:cs="Arial"/>
          <w:color w:val="000000"/>
          <w:w w:val="80"/>
          <w:sz w:val="24"/>
          <w:szCs w:val="24"/>
        </w:rPr>
        <w:t xml:space="preserve"> a Moisés, / e aos filhos de Israel, seus grandes feitos.</w:t>
      </w:r>
    </w:p>
    <w:p w:rsidR="004758D9" w:rsidRPr="002F5C0B" w:rsidRDefault="004758D9" w:rsidP="002F5C0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758D9" w:rsidRDefault="002F5C0B" w:rsidP="002F5C0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2F5C0B">
        <w:rPr>
          <w:rFonts w:ascii="Arial" w:hAnsi="Arial" w:cs="Arial"/>
          <w:color w:val="000000"/>
          <w:w w:val="80"/>
          <w:sz w:val="24"/>
          <w:szCs w:val="24"/>
        </w:rPr>
        <w:t xml:space="preserve">4. O Senhor é indulgente, é favorável, / é paciente, é bondoso e compassivo. / Não nos trata como </w:t>
      </w:r>
    </w:p>
    <w:p w:rsidR="004758D9" w:rsidRDefault="004758D9" w:rsidP="002F5C0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F5C0B" w:rsidRDefault="002F5C0B" w:rsidP="002F5C0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2F5C0B">
        <w:rPr>
          <w:rFonts w:ascii="Arial" w:hAnsi="Arial" w:cs="Arial"/>
          <w:color w:val="000000"/>
          <w:w w:val="80"/>
          <w:sz w:val="24"/>
          <w:szCs w:val="24"/>
        </w:rPr>
        <w:t>exigem nossas faltas. / Nem nos pune em proporção às nossas culpas.</w:t>
      </w:r>
    </w:p>
    <w:p w:rsidR="005B361A" w:rsidRDefault="005B361A" w:rsidP="002F5C0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B361A" w:rsidRPr="002F5C0B" w:rsidRDefault="005B361A" w:rsidP="002F5C0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B361A" w:rsidRDefault="005B361A" w:rsidP="002F5C0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B39E0" w:rsidRDefault="006B39E0" w:rsidP="002F5C0B">
      <w:pP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5B361A" w:rsidRPr="002F5C0B" w:rsidRDefault="005B361A" w:rsidP="002F5C0B">
      <w:pPr>
        <w:rPr>
          <w:rFonts w:ascii="Arial" w:hAnsi="Arial" w:cs="Arial"/>
          <w:sz w:val="24"/>
          <w:szCs w:val="24"/>
        </w:rPr>
      </w:pPr>
    </w:p>
    <w:sectPr w:rsidR="005B361A" w:rsidRPr="002F5C0B" w:rsidSect="000777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AF70D6"/>
    <w:rsid w:val="00077707"/>
    <w:rsid w:val="000A4771"/>
    <w:rsid w:val="00145B5E"/>
    <w:rsid w:val="001731CC"/>
    <w:rsid w:val="002F5C0B"/>
    <w:rsid w:val="003E080F"/>
    <w:rsid w:val="004758D9"/>
    <w:rsid w:val="005B361A"/>
    <w:rsid w:val="005C042F"/>
    <w:rsid w:val="00674125"/>
    <w:rsid w:val="006B39E0"/>
    <w:rsid w:val="008352C0"/>
    <w:rsid w:val="0092170F"/>
    <w:rsid w:val="00A11696"/>
    <w:rsid w:val="00AF70D6"/>
    <w:rsid w:val="00BD5E2E"/>
    <w:rsid w:val="00C813B0"/>
    <w:rsid w:val="00CB1BB4"/>
    <w:rsid w:val="00DD75F1"/>
    <w:rsid w:val="00E414AB"/>
    <w:rsid w:val="00E845AF"/>
    <w:rsid w:val="00ED561F"/>
    <w:rsid w:val="00F97764"/>
    <w:rsid w:val="00FD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7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AF70D6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AF70D6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AF70D6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AF70D6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AF70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F7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D56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3CDB-AC44-4F27-8EF9-3AD5D3C9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19</cp:revision>
  <dcterms:created xsi:type="dcterms:W3CDTF">2024-02-07T11:02:00Z</dcterms:created>
  <dcterms:modified xsi:type="dcterms:W3CDTF">2024-02-23T18:45:00Z</dcterms:modified>
</cp:coreProperties>
</file>